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99D" w:rsidRDefault="00B55016" w:rsidP="009962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6498077" cy="9055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33" cy="90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16" w:rsidRDefault="00B55016" w:rsidP="009962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B55016" w:rsidSect="00B55016">
          <w:pgSz w:w="11907" w:h="16840" w:code="9"/>
          <w:pgMar w:top="851" w:right="1134" w:bottom="709" w:left="1418" w:header="680" w:footer="510" w:gutter="0"/>
          <w:pgNumType w:start="3"/>
          <w:cols w:space="214"/>
          <w:docGrid w:linePitch="326"/>
        </w:sectPr>
      </w:pPr>
    </w:p>
    <w:p w:rsidR="00BD3B76" w:rsidRPr="00621744" w:rsidRDefault="00BD3B76" w:rsidP="009962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21744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D3B76" w:rsidRPr="00621744" w:rsidRDefault="00BD3B76" w:rsidP="0062174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744">
        <w:rPr>
          <w:rFonts w:ascii="Times New Roman" w:hAnsi="Times New Roman"/>
          <w:b/>
          <w:sz w:val="28"/>
          <w:szCs w:val="28"/>
          <w:lang w:eastAsia="ru-RU"/>
        </w:rPr>
        <w:t>к учебному плану МБУ ДО ЦТЮ «Пол</w:t>
      </w:r>
      <w:r w:rsidR="00F667A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621744">
        <w:rPr>
          <w:rFonts w:ascii="Times New Roman" w:hAnsi="Times New Roman"/>
          <w:b/>
          <w:sz w:val="28"/>
          <w:szCs w:val="28"/>
          <w:lang w:eastAsia="ru-RU"/>
        </w:rPr>
        <w:t>т»</w:t>
      </w:r>
    </w:p>
    <w:p w:rsidR="00806332" w:rsidRDefault="006F11C0" w:rsidP="0062174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AC16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D3B76" w:rsidRPr="00621744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16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D3B76" w:rsidRPr="00621744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p w:rsidR="00BD3B76" w:rsidRPr="00621744" w:rsidRDefault="00806332" w:rsidP="0062174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0</w:t>
      </w:r>
      <w:r w:rsidR="008D556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F11C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D5566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F11C0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AC165F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42548F" w:rsidRDefault="00806332" w:rsidP="001B63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 xml:space="preserve">Центр осуществляет свою деятельность в соответствии с Конституцией Российской Федерации, </w:t>
      </w:r>
      <w:r w:rsidR="0042548F" w:rsidRPr="0042548F">
        <w:rPr>
          <w:rFonts w:ascii="Times New Roman" w:hAnsi="Times New Roman"/>
          <w:sz w:val="28"/>
          <w:szCs w:val="28"/>
          <w:lang w:eastAsia="ru-RU"/>
        </w:rPr>
        <w:t xml:space="preserve">13 Федерального закона от 29 декабря 2012 г. № 273-ФЗ «Об образовании в Российской Федерации», Приказа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Минпросвещения РФ от 05.09.2019 N 470, от 30.09.2020 N 533); Постановления от 28 сентября 2020 г. № 28 Главного государствен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42548F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42548F" w:rsidRPr="00621744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 и Пермского края, администрации Большесосновского муниципального района Пермского края, приказами и решениями органа Управления образования</w:t>
      </w:r>
      <w:r w:rsidR="0042548F" w:rsidRPr="001B63DC">
        <w:t xml:space="preserve"> </w:t>
      </w:r>
      <w:r w:rsidR="0042548F">
        <w:rPr>
          <w:rFonts w:ascii="Times New Roman" w:hAnsi="Times New Roman"/>
          <w:sz w:val="28"/>
          <w:szCs w:val="28"/>
          <w:lang w:eastAsia="ru-RU"/>
        </w:rPr>
        <w:t>а</w:t>
      </w:r>
      <w:r w:rsidR="0042548F" w:rsidRPr="001B63DC">
        <w:rPr>
          <w:rFonts w:ascii="Times New Roman" w:hAnsi="Times New Roman"/>
          <w:sz w:val="28"/>
          <w:szCs w:val="28"/>
          <w:lang w:eastAsia="ru-RU"/>
        </w:rPr>
        <w:t>дминистрации Большесосновского М</w:t>
      </w:r>
      <w:r w:rsidR="00794134">
        <w:rPr>
          <w:rFonts w:ascii="Times New Roman" w:hAnsi="Times New Roman"/>
          <w:sz w:val="28"/>
          <w:szCs w:val="28"/>
          <w:lang w:eastAsia="ru-RU"/>
        </w:rPr>
        <w:t>О</w:t>
      </w:r>
      <w:r w:rsidR="0042548F" w:rsidRPr="001B63DC">
        <w:rPr>
          <w:rFonts w:ascii="Times New Roman" w:hAnsi="Times New Roman"/>
          <w:sz w:val="28"/>
          <w:szCs w:val="28"/>
          <w:lang w:eastAsia="ru-RU"/>
        </w:rPr>
        <w:t xml:space="preserve"> Пермского </w:t>
      </w:r>
      <w:proofErr w:type="spellStart"/>
      <w:r w:rsidR="0042548F" w:rsidRPr="001B63DC">
        <w:rPr>
          <w:rFonts w:ascii="Times New Roman" w:hAnsi="Times New Roman"/>
          <w:sz w:val="28"/>
          <w:szCs w:val="28"/>
          <w:lang w:eastAsia="ru-RU"/>
        </w:rPr>
        <w:t>края</w:t>
      </w:r>
      <w:r w:rsidR="0042548F" w:rsidRPr="00621744">
        <w:rPr>
          <w:rFonts w:ascii="Times New Roman" w:hAnsi="Times New Roman"/>
          <w:sz w:val="28"/>
          <w:szCs w:val="28"/>
          <w:lang w:eastAsia="ru-RU"/>
        </w:rPr>
        <w:t>,</w:t>
      </w:r>
      <w:r w:rsidR="0042548F" w:rsidRPr="0042548F">
        <w:rPr>
          <w:rFonts w:ascii="Times New Roman" w:hAnsi="Times New Roman"/>
          <w:sz w:val="28"/>
          <w:szCs w:val="28"/>
          <w:lang w:eastAsia="ru-RU"/>
        </w:rPr>
        <w:t>Устава</w:t>
      </w:r>
      <w:proofErr w:type="spellEnd"/>
      <w:r w:rsidR="0042548F" w:rsidRPr="0042548F">
        <w:rPr>
          <w:rFonts w:ascii="Times New Roman" w:hAnsi="Times New Roman"/>
          <w:sz w:val="28"/>
          <w:szCs w:val="28"/>
          <w:lang w:eastAsia="ru-RU"/>
        </w:rPr>
        <w:t xml:space="preserve"> МБУ ДО ЦТЮ "Полет".</w:t>
      </w:r>
    </w:p>
    <w:p w:rsidR="00806332" w:rsidRPr="00621744" w:rsidRDefault="00806332" w:rsidP="00806332">
      <w:pPr>
        <w:tabs>
          <w:tab w:val="left" w:pos="432"/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Основное предназначение учебного плана – реализация дополнительных образовательных программ и услуг в интересах детей, их родителей (законных представителей), общества, государства.</w:t>
      </w:r>
    </w:p>
    <w:p w:rsidR="00806332" w:rsidRPr="00621744" w:rsidRDefault="00806332" w:rsidP="0080633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 xml:space="preserve">Учебный план рассчитан на </w:t>
      </w:r>
      <w:r w:rsidRPr="00621744">
        <w:rPr>
          <w:rFonts w:ascii="Times New Roman" w:hAnsi="Times New Roman"/>
          <w:i/>
          <w:sz w:val="28"/>
          <w:szCs w:val="28"/>
          <w:u w:val="single"/>
          <w:lang w:eastAsia="ru-RU"/>
        </w:rPr>
        <w:t>36 учебных недель</w:t>
      </w:r>
      <w:r w:rsidRPr="00621744">
        <w:rPr>
          <w:rFonts w:ascii="Times New Roman" w:hAnsi="Times New Roman"/>
          <w:i/>
          <w:sz w:val="28"/>
          <w:szCs w:val="28"/>
          <w:lang w:eastAsia="ru-RU"/>
        </w:rPr>
        <w:t xml:space="preserve"> для штатных педагогов</w:t>
      </w:r>
      <w:r w:rsidRPr="0062174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06332" w:rsidRPr="00621744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Бахарева Ирина Петровна</w:t>
      </w:r>
    </w:p>
    <w:p w:rsidR="00E83EC5" w:rsidRDefault="00806332" w:rsidP="00E83E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Зорина Елена Васильевна</w:t>
      </w:r>
    </w:p>
    <w:p w:rsidR="00E83EC5" w:rsidRPr="00E83EC5" w:rsidRDefault="00E83EC5" w:rsidP="00E83E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рдина Мария Николаевна</w:t>
      </w:r>
    </w:p>
    <w:p w:rsidR="00806332" w:rsidRPr="001F4301" w:rsidRDefault="00806332" w:rsidP="00806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301">
        <w:rPr>
          <w:rFonts w:ascii="Times New Roman" w:hAnsi="Times New Roman"/>
          <w:sz w:val="28"/>
          <w:szCs w:val="28"/>
          <w:lang w:eastAsia="ru-RU"/>
        </w:rPr>
        <w:t xml:space="preserve">и педагогов-совместителей: </w:t>
      </w:r>
    </w:p>
    <w:p w:rsidR="00806332" w:rsidRDefault="00806332" w:rsidP="00806332">
      <w:pPr>
        <w:spacing w:after="0"/>
        <w:ind w:left="900" w:hanging="33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утреннее совместительство</w:t>
      </w:r>
    </w:p>
    <w:p w:rsidR="00806332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рина</w:t>
      </w:r>
      <w:r w:rsidRPr="00621744">
        <w:rPr>
          <w:rFonts w:ascii="Times New Roman" w:hAnsi="Times New Roman"/>
          <w:sz w:val="28"/>
          <w:szCs w:val="28"/>
          <w:lang w:eastAsia="ru-RU"/>
        </w:rPr>
        <w:t xml:space="preserve"> Елена Васильевна</w:t>
      </w:r>
    </w:p>
    <w:p w:rsidR="00806332" w:rsidRPr="004E22CD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исте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тья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колавна</w:t>
      </w:r>
      <w:proofErr w:type="spellEnd"/>
    </w:p>
    <w:p w:rsidR="00806332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Басманова Эльвира Каусяровна</w:t>
      </w:r>
    </w:p>
    <w:p w:rsidR="00806332" w:rsidRPr="009A7E3C" w:rsidRDefault="00806332" w:rsidP="00806332">
      <w:pPr>
        <w:spacing w:after="0"/>
        <w:ind w:firstLine="709"/>
        <w:jc w:val="both"/>
        <w:rPr>
          <w:rFonts w:ascii="Times New Roman" w:hAnsi="Times New Roman"/>
          <w:color w:val="993300"/>
          <w:sz w:val="28"/>
          <w:szCs w:val="20"/>
          <w:lang w:eastAsia="ru-RU"/>
        </w:rPr>
      </w:pPr>
      <w:r w:rsidRPr="009A7E3C">
        <w:rPr>
          <w:rFonts w:ascii="Times New Roman" w:hAnsi="Times New Roman"/>
          <w:sz w:val="28"/>
          <w:szCs w:val="20"/>
          <w:lang w:eastAsia="ru-RU"/>
        </w:rPr>
        <w:t>Продолжительность одного занятия – 4</w:t>
      </w:r>
      <w:r w:rsidR="00036A7D">
        <w:rPr>
          <w:rFonts w:ascii="Times New Roman" w:hAnsi="Times New Roman"/>
          <w:sz w:val="28"/>
          <w:szCs w:val="20"/>
          <w:lang w:eastAsia="ru-RU"/>
        </w:rPr>
        <w:t>5</w:t>
      </w:r>
      <w:r w:rsidRPr="009A7E3C">
        <w:rPr>
          <w:rFonts w:ascii="Times New Roman" w:hAnsi="Times New Roman"/>
          <w:sz w:val="28"/>
          <w:szCs w:val="20"/>
          <w:lang w:eastAsia="ru-RU"/>
        </w:rPr>
        <w:t xml:space="preserve"> минут, для </w:t>
      </w:r>
      <w:r w:rsidR="00036A7D">
        <w:rPr>
          <w:rFonts w:ascii="Times New Roman" w:hAnsi="Times New Roman"/>
          <w:sz w:val="28"/>
          <w:szCs w:val="20"/>
          <w:lang w:eastAsia="ru-RU"/>
        </w:rPr>
        <w:t>1 классов</w:t>
      </w:r>
      <w:r w:rsidR="00A31E6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36A7D">
        <w:rPr>
          <w:rFonts w:ascii="Times New Roman" w:hAnsi="Times New Roman"/>
          <w:sz w:val="28"/>
          <w:szCs w:val="20"/>
          <w:lang w:eastAsia="ru-RU"/>
        </w:rPr>
        <w:t>-</w:t>
      </w:r>
      <w:r w:rsidR="00A31E6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36A7D">
        <w:rPr>
          <w:rFonts w:ascii="Times New Roman" w:hAnsi="Times New Roman"/>
          <w:sz w:val="28"/>
          <w:szCs w:val="20"/>
          <w:lang w:eastAsia="ru-RU"/>
        </w:rPr>
        <w:t>40</w:t>
      </w:r>
      <w:r w:rsidR="00A31E6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36A7D">
        <w:rPr>
          <w:rFonts w:ascii="Times New Roman" w:hAnsi="Times New Roman"/>
          <w:sz w:val="28"/>
          <w:szCs w:val="20"/>
          <w:lang w:eastAsia="ru-RU"/>
        </w:rPr>
        <w:t xml:space="preserve">минут, для </w:t>
      </w:r>
      <w:r w:rsidRPr="009A7E3C">
        <w:rPr>
          <w:rFonts w:ascii="Times New Roman" w:hAnsi="Times New Roman"/>
          <w:sz w:val="28"/>
          <w:szCs w:val="20"/>
          <w:lang w:eastAsia="ru-RU"/>
        </w:rPr>
        <w:t>дошкольников – 30 минут.</w:t>
      </w:r>
    </w:p>
    <w:p w:rsidR="00806332" w:rsidRPr="009A7E3C" w:rsidRDefault="006F11C0" w:rsidP="00806332">
      <w:pPr>
        <w:spacing w:after="0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202</w:t>
      </w:r>
      <w:r w:rsidR="00AC165F">
        <w:rPr>
          <w:rFonts w:ascii="Times New Roman" w:hAnsi="Times New Roman"/>
          <w:sz w:val="28"/>
          <w:szCs w:val="20"/>
          <w:lang w:eastAsia="ru-RU"/>
        </w:rPr>
        <w:t>3</w:t>
      </w:r>
      <w:r w:rsidR="00806332" w:rsidRPr="009A7E3C">
        <w:rPr>
          <w:rFonts w:ascii="Times New Roman" w:hAnsi="Times New Roman"/>
          <w:sz w:val="28"/>
          <w:szCs w:val="20"/>
          <w:lang w:eastAsia="ru-RU"/>
        </w:rPr>
        <w:t>-20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="00AC165F">
        <w:rPr>
          <w:rFonts w:ascii="Times New Roman" w:hAnsi="Times New Roman"/>
          <w:sz w:val="28"/>
          <w:szCs w:val="20"/>
          <w:lang w:eastAsia="ru-RU"/>
        </w:rPr>
        <w:t>4</w:t>
      </w:r>
      <w:r w:rsidR="00806332" w:rsidRPr="009A7E3C">
        <w:rPr>
          <w:rFonts w:ascii="Times New Roman" w:hAnsi="Times New Roman"/>
          <w:sz w:val="28"/>
          <w:szCs w:val="20"/>
          <w:lang w:eastAsia="ru-RU"/>
        </w:rPr>
        <w:t xml:space="preserve"> учебном году Центр предоставляет детям образовательные услуги штатными сотрудниками по </w:t>
      </w:r>
      <w:r w:rsidR="00806332">
        <w:rPr>
          <w:rFonts w:ascii="Times New Roman" w:hAnsi="Times New Roman"/>
          <w:sz w:val="28"/>
          <w:szCs w:val="20"/>
          <w:lang w:eastAsia="ru-RU"/>
        </w:rPr>
        <w:t>пяти</w:t>
      </w:r>
      <w:r w:rsidR="00D1048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06332" w:rsidRPr="00187349">
        <w:rPr>
          <w:rFonts w:ascii="Times New Roman" w:hAnsi="Times New Roman"/>
          <w:sz w:val="28"/>
          <w:szCs w:val="20"/>
          <w:lang w:eastAsia="ru-RU"/>
        </w:rPr>
        <w:t>направленност</w:t>
      </w:r>
      <w:r w:rsidR="00806332">
        <w:rPr>
          <w:rFonts w:ascii="Times New Roman" w:hAnsi="Times New Roman"/>
          <w:sz w:val="28"/>
          <w:szCs w:val="20"/>
          <w:lang w:eastAsia="ru-RU"/>
        </w:rPr>
        <w:t>ям</w:t>
      </w:r>
      <w:r w:rsidR="00D1048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06332" w:rsidRPr="009A7E3C">
        <w:rPr>
          <w:rFonts w:ascii="Times New Roman" w:hAnsi="Times New Roman"/>
          <w:sz w:val="28"/>
          <w:szCs w:val="20"/>
          <w:lang w:eastAsia="ru-RU"/>
        </w:rPr>
        <w:t>деятельности:</w:t>
      </w:r>
    </w:p>
    <w:p w:rsidR="0042548F" w:rsidRPr="006B00FC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00FC">
        <w:rPr>
          <w:rFonts w:ascii="Times New Roman" w:hAnsi="Times New Roman"/>
          <w:sz w:val="28"/>
          <w:szCs w:val="20"/>
          <w:lang w:eastAsia="ru-RU"/>
        </w:rPr>
        <w:t>-художественная–</w:t>
      </w:r>
      <w:r w:rsidR="001A44F7">
        <w:rPr>
          <w:rFonts w:ascii="Times New Roman" w:hAnsi="Times New Roman"/>
          <w:sz w:val="28"/>
          <w:szCs w:val="20"/>
          <w:lang w:eastAsia="ru-RU"/>
        </w:rPr>
        <w:t>18</w:t>
      </w:r>
      <w:r w:rsidRPr="006B00FC">
        <w:rPr>
          <w:rFonts w:ascii="Times New Roman" w:hAnsi="Times New Roman"/>
          <w:sz w:val="28"/>
          <w:szCs w:val="20"/>
          <w:lang w:eastAsia="ru-RU"/>
        </w:rPr>
        <w:t xml:space="preserve"> программ,</w:t>
      </w:r>
    </w:p>
    <w:p w:rsidR="0042548F" w:rsidRPr="006B00FC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00FC">
        <w:rPr>
          <w:rFonts w:ascii="Times New Roman" w:hAnsi="Times New Roman"/>
          <w:sz w:val="28"/>
          <w:szCs w:val="20"/>
          <w:lang w:eastAsia="ru-RU"/>
        </w:rPr>
        <w:t xml:space="preserve">-социально-педагогическая – </w:t>
      </w:r>
      <w:r w:rsidR="001A44F7">
        <w:rPr>
          <w:rFonts w:ascii="Times New Roman" w:hAnsi="Times New Roman"/>
          <w:sz w:val="28"/>
          <w:szCs w:val="20"/>
          <w:lang w:eastAsia="ru-RU"/>
        </w:rPr>
        <w:t>5</w:t>
      </w:r>
      <w:r w:rsidRPr="006B00FC">
        <w:rPr>
          <w:rFonts w:ascii="Times New Roman" w:hAnsi="Times New Roman"/>
          <w:sz w:val="28"/>
          <w:szCs w:val="20"/>
          <w:lang w:eastAsia="ru-RU"/>
        </w:rPr>
        <w:t xml:space="preserve"> программ,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00FC">
        <w:rPr>
          <w:rFonts w:ascii="Times New Roman" w:hAnsi="Times New Roman"/>
          <w:sz w:val="28"/>
          <w:szCs w:val="20"/>
          <w:lang w:eastAsia="ru-RU"/>
        </w:rPr>
        <w:t>-естественнонаучная –</w:t>
      </w:r>
      <w:r w:rsidR="008D5566">
        <w:rPr>
          <w:rFonts w:ascii="Times New Roman" w:hAnsi="Times New Roman"/>
          <w:sz w:val="28"/>
          <w:szCs w:val="20"/>
          <w:lang w:eastAsia="ru-RU"/>
        </w:rPr>
        <w:t>8</w:t>
      </w:r>
      <w:r w:rsidRPr="006B00FC">
        <w:rPr>
          <w:rFonts w:ascii="Times New Roman" w:hAnsi="Times New Roman"/>
          <w:sz w:val="28"/>
          <w:szCs w:val="20"/>
          <w:lang w:eastAsia="ru-RU"/>
        </w:rPr>
        <w:t xml:space="preserve"> программ,</w:t>
      </w:r>
    </w:p>
    <w:p w:rsidR="008D5566" w:rsidRDefault="008D5566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туристско – краеведческая -</w:t>
      </w:r>
      <w:r w:rsidR="00A31E6F">
        <w:rPr>
          <w:rFonts w:ascii="Times New Roman" w:hAnsi="Times New Roman"/>
          <w:sz w:val="28"/>
          <w:szCs w:val="20"/>
          <w:lang w:eastAsia="ru-RU"/>
        </w:rPr>
        <w:t>1</w:t>
      </w:r>
      <w:r>
        <w:rPr>
          <w:rFonts w:ascii="Times New Roman" w:hAnsi="Times New Roman"/>
          <w:sz w:val="28"/>
          <w:szCs w:val="20"/>
          <w:lang w:eastAsia="ru-RU"/>
        </w:rPr>
        <w:t xml:space="preserve"> программы</w:t>
      </w:r>
    </w:p>
    <w:p w:rsidR="008D5566" w:rsidRPr="006B00FC" w:rsidRDefault="008D5566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техническая – 3 программы </w:t>
      </w:r>
    </w:p>
    <w:p w:rsidR="0042548F" w:rsidRDefault="0042548F" w:rsidP="0042548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lastRenderedPageBreak/>
        <w:t xml:space="preserve">Художественная направленность </w:t>
      </w:r>
      <w:r>
        <w:rPr>
          <w:rFonts w:ascii="Times New Roman" w:hAnsi="Times New Roman"/>
          <w:sz w:val="28"/>
          <w:szCs w:val="20"/>
          <w:lang w:eastAsia="ru-RU"/>
        </w:rPr>
        <w:t>включает детские объединения, в которых обучающиеся занимаются следующими видами творчества по профилю:</w:t>
      </w:r>
    </w:p>
    <w:p w:rsidR="0042548F" w:rsidRDefault="00833735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</w:t>
      </w:r>
      <w:r w:rsidR="0042548F">
        <w:rPr>
          <w:rFonts w:ascii="Times New Roman" w:hAnsi="Times New Roman"/>
          <w:sz w:val="28"/>
          <w:szCs w:val="20"/>
          <w:lang w:eastAsia="ru-RU"/>
        </w:rPr>
        <w:t xml:space="preserve">зобразительное искусство - </w:t>
      </w:r>
      <w:r>
        <w:rPr>
          <w:rFonts w:ascii="Times New Roman" w:hAnsi="Times New Roman"/>
          <w:sz w:val="28"/>
          <w:szCs w:val="20"/>
          <w:lang w:eastAsia="ru-RU"/>
        </w:rPr>
        <w:t>4</w:t>
      </w:r>
    </w:p>
    <w:p w:rsidR="0042548F" w:rsidRDefault="0042548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декоративно-прикладное творчество -</w:t>
      </w:r>
      <w:r w:rsidR="00833735">
        <w:rPr>
          <w:rFonts w:ascii="Times New Roman" w:hAnsi="Times New Roman"/>
          <w:sz w:val="28"/>
          <w:szCs w:val="20"/>
          <w:lang w:eastAsia="ru-RU"/>
        </w:rPr>
        <w:t>3</w:t>
      </w:r>
    </w:p>
    <w:p w:rsidR="0042548F" w:rsidRDefault="0042548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хореография– </w:t>
      </w:r>
      <w:r w:rsidR="00A31E6F">
        <w:rPr>
          <w:rFonts w:ascii="Times New Roman" w:hAnsi="Times New Roman"/>
          <w:sz w:val="28"/>
          <w:szCs w:val="20"/>
          <w:lang w:eastAsia="ru-RU"/>
        </w:rPr>
        <w:t>2</w:t>
      </w:r>
    </w:p>
    <w:p w:rsidR="00AC165F" w:rsidRDefault="00833735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</w:t>
      </w:r>
      <w:r w:rsidR="002343E4">
        <w:rPr>
          <w:rFonts w:ascii="Times New Roman" w:hAnsi="Times New Roman"/>
          <w:sz w:val="28"/>
          <w:szCs w:val="20"/>
          <w:lang w:eastAsia="ru-RU"/>
        </w:rPr>
        <w:t>еатр -</w:t>
      </w:r>
      <w:r w:rsidR="00A31E6F">
        <w:rPr>
          <w:rFonts w:ascii="Times New Roman" w:hAnsi="Times New Roman"/>
          <w:sz w:val="28"/>
          <w:szCs w:val="20"/>
          <w:lang w:eastAsia="ru-RU"/>
        </w:rPr>
        <w:t>4</w:t>
      </w:r>
    </w:p>
    <w:p w:rsidR="00833735" w:rsidRDefault="00833735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окал -1</w:t>
      </w:r>
    </w:p>
    <w:p w:rsidR="00A31E6F" w:rsidRDefault="00A31E6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художественное слово -1</w:t>
      </w:r>
    </w:p>
    <w:p w:rsidR="00833735" w:rsidRDefault="00833735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журналистика для детей - 1</w:t>
      </w:r>
    </w:p>
    <w:p w:rsidR="00833735" w:rsidRPr="00833735" w:rsidRDefault="00833735" w:rsidP="0083373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ода (театр моды)-2</w:t>
      </w:r>
    </w:p>
    <w:p w:rsidR="0042548F" w:rsidRDefault="0042548F" w:rsidP="0042548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>Социально-педагогическая</w:t>
      </w:r>
      <w:r w:rsidR="00D35906"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направленность </w:t>
      </w:r>
      <w:r>
        <w:rPr>
          <w:rFonts w:ascii="Times New Roman" w:hAnsi="Times New Roman"/>
          <w:sz w:val="28"/>
          <w:szCs w:val="20"/>
          <w:lang w:eastAsia="ru-RU"/>
        </w:rPr>
        <w:t xml:space="preserve">включает профили по </w:t>
      </w:r>
      <w:r w:rsidR="009F112E" w:rsidRPr="009F112E">
        <w:rPr>
          <w:rFonts w:ascii="Times New Roman" w:hAnsi="Times New Roman"/>
          <w:sz w:val="28"/>
          <w:szCs w:val="20"/>
          <w:lang w:eastAsia="ru-RU"/>
        </w:rPr>
        <w:t>развити</w:t>
      </w:r>
      <w:r w:rsidR="009F112E">
        <w:rPr>
          <w:rFonts w:ascii="Times New Roman" w:hAnsi="Times New Roman"/>
          <w:sz w:val="28"/>
          <w:szCs w:val="20"/>
          <w:lang w:eastAsia="ru-RU"/>
        </w:rPr>
        <w:t>ю</w:t>
      </w:r>
      <w:r w:rsidR="009F112E" w:rsidRPr="009F112E">
        <w:rPr>
          <w:rFonts w:ascii="Times New Roman" w:hAnsi="Times New Roman"/>
          <w:sz w:val="28"/>
          <w:szCs w:val="20"/>
          <w:lang w:eastAsia="ru-RU"/>
        </w:rPr>
        <w:t xml:space="preserve"> дошкольников (социализация и общение, интеллектуальное развитие, логопедия, подготовка к школе, социокультурная адаптация детей) </w:t>
      </w:r>
      <w:r>
        <w:rPr>
          <w:rFonts w:ascii="Times New Roman" w:hAnsi="Times New Roman"/>
          <w:sz w:val="28"/>
          <w:szCs w:val="20"/>
          <w:lang w:eastAsia="ru-RU"/>
        </w:rPr>
        <w:t>профессиональной ориентации, психологии, школа актива, военно-патриотические и гражданско-патриотические объединение, волонтерская работа:</w:t>
      </w:r>
    </w:p>
    <w:p w:rsidR="00833735" w:rsidRDefault="00833735" w:rsidP="002343E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логопедия -1 </w:t>
      </w:r>
    </w:p>
    <w:p w:rsidR="002343E4" w:rsidRDefault="00833735" w:rsidP="002343E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="002343E4">
        <w:rPr>
          <w:rFonts w:ascii="Times New Roman" w:hAnsi="Times New Roman"/>
          <w:sz w:val="28"/>
          <w:szCs w:val="20"/>
          <w:lang w:eastAsia="ru-RU"/>
        </w:rPr>
        <w:t>рофессиональная ориентация</w:t>
      </w:r>
      <w:r w:rsidR="0042548F">
        <w:rPr>
          <w:rFonts w:ascii="Times New Roman" w:hAnsi="Times New Roman"/>
          <w:sz w:val="28"/>
          <w:szCs w:val="20"/>
          <w:lang w:eastAsia="ru-RU"/>
        </w:rPr>
        <w:t xml:space="preserve"> - </w:t>
      </w:r>
      <w:r>
        <w:rPr>
          <w:rFonts w:ascii="Times New Roman" w:hAnsi="Times New Roman"/>
          <w:sz w:val="28"/>
          <w:szCs w:val="20"/>
          <w:lang w:eastAsia="ru-RU"/>
        </w:rPr>
        <w:t>3</w:t>
      </w:r>
    </w:p>
    <w:p w:rsidR="00833735" w:rsidRPr="002343E4" w:rsidRDefault="00833735" w:rsidP="002343E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олонтерство -1</w:t>
      </w:r>
    </w:p>
    <w:p w:rsidR="0042548F" w:rsidRDefault="0042548F" w:rsidP="0042548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Естественнонаучная направленность </w:t>
      </w:r>
      <w:r w:rsidRPr="0022223B">
        <w:rPr>
          <w:rFonts w:ascii="Times New Roman" w:hAnsi="Times New Roman"/>
          <w:sz w:val="28"/>
          <w:szCs w:val="20"/>
          <w:lang w:eastAsia="ru-RU"/>
        </w:rPr>
        <w:t>- к объединениям относятся кружки по определенным предметам (биология, экология, физика и т.ч. окружающий мир, интеллектуальные клубы, клубы по «научным» интересам:</w:t>
      </w:r>
    </w:p>
    <w:p w:rsidR="00833735" w:rsidRDefault="00833735" w:rsidP="007941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оектная деятельность -1</w:t>
      </w:r>
    </w:p>
    <w:p w:rsidR="00833735" w:rsidRDefault="00833735" w:rsidP="007941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ностранные языки - 2</w:t>
      </w:r>
    </w:p>
    <w:p w:rsidR="00833735" w:rsidRDefault="00833735" w:rsidP="007941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физика -1</w:t>
      </w:r>
    </w:p>
    <w:p w:rsidR="0042548F" w:rsidRPr="00794134" w:rsidRDefault="0042548F" w:rsidP="007941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нтеллектуальные клубы –</w:t>
      </w:r>
      <w:r w:rsidR="00833735">
        <w:rPr>
          <w:rFonts w:ascii="Times New Roman" w:hAnsi="Times New Roman"/>
          <w:sz w:val="28"/>
          <w:szCs w:val="20"/>
          <w:lang w:eastAsia="ru-RU"/>
        </w:rPr>
        <w:t>3</w:t>
      </w:r>
    </w:p>
    <w:p w:rsidR="00447BC8" w:rsidRPr="00833735" w:rsidRDefault="00447BC8" w:rsidP="00447BC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э</w:t>
      </w:r>
      <w:r w:rsidR="0042548F">
        <w:rPr>
          <w:rFonts w:ascii="Times New Roman" w:hAnsi="Times New Roman"/>
          <w:sz w:val="28"/>
          <w:szCs w:val="20"/>
          <w:lang w:eastAsia="ru-RU"/>
        </w:rPr>
        <w:t xml:space="preserve">кология </w:t>
      </w:r>
      <w:r w:rsidR="00794134">
        <w:rPr>
          <w:rFonts w:ascii="Times New Roman" w:hAnsi="Times New Roman"/>
          <w:sz w:val="28"/>
          <w:szCs w:val="20"/>
          <w:lang w:eastAsia="ru-RU"/>
        </w:rPr>
        <w:t>–</w:t>
      </w:r>
      <w:r w:rsidR="0042548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94134">
        <w:rPr>
          <w:rFonts w:ascii="Times New Roman" w:hAnsi="Times New Roman"/>
          <w:sz w:val="28"/>
          <w:szCs w:val="20"/>
          <w:lang w:eastAsia="ru-RU"/>
        </w:rPr>
        <w:t>1.</w:t>
      </w:r>
    </w:p>
    <w:p w:rsidR="00447BC8" w:rsidRDefault="00447BC8" w:rsidP="00447BC8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>Туристско-</w:t>
      </w:r>
      <w:proofErr w:type="spellStart"/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>краеведческаянаправленность</w:t>
      </w:r>
      <w:proofErr w:type="spellEnd"/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-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447BC8" w:rsidRDefault="00447BC8" w:rsidP="00447BC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</w:t>
      </w:r>
      <w:r>
        <w:rPr>
          <w:rFonts w:ascii="Times New Roman" w:hAnsi="Times New Roman"/>
          <w:sz w:val="28"/>
          <w:szCs w:val="20"/>
          <w:lang w:eastAsia="ru-RU"/>
        </w:rPr>
        <w:tab/>
        <w:t>Туризм и краеведение -</w:t>
      </w:r>
      <w:r w:rsidR="00A31E6F">
        <w:rPr>
          <w:rFonts w:ascii="Times New Roman" w:hAnsi="Times New Roman"/>
          <w:sz w:val="28"/>
          <w:szCs w:val="20"/>
          <w:lang w:eastAsia="ru-RU"/>
        </w:rPr>
        <w:t>1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47BC8" w:rsidRDefault="00447BC8" w:rsidP="00447BC8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>Техническая направленность -</w:t>
      </w:r>
      <w:r>
        <w:rPr>
          <w:rFonts w:ascii="Times New Roman" w:hAnsi="Times New Roman"/>
          <w:sz w:val="28"/>
          <w:szCs w:val="20"/>
          <w:lang w:eastAsia="ru-RU"/>
        </w:rPr>
        <w:t xml:space="preserve">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судомоделированию</w:t>
      </w:r>
      <w:proofErr w:type="spellEnd"/>
    </w:p>
    <w:p w:rsidR="00447BC8" w:rsidRDefault="00447BC8" w:rsidP="00447BC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обототехника -2</w:t>
      </w:r>
    </w:p>
    <w:p w:rsidR="00447BC8" w:rsidRPr="00833735" w:rsidRDefault="00447BC8" w:rsidP="00447BC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/>
          <w:sz w:val="28"/>
          <w:szCs w:val="20"/>
          <w:lang w:eastAsia="ru-RU"/>
        </w:rPr>
        <w:t>ави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-1</w:t>
      </w:r>
    </w:p>
    <w:p w:rsidR="0042548F" w:rsidRDefault="0042548F" w:rsidP="0042548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Часовая нагрузка в неделю по направленностям: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художественн</w:t>
      </w:r>
      <w:r w:rsidR="00833735">
        <w:rPr>
          <w:rFonts w:ascii="Times New Roman" w:hAnsi="Times New Roman"/>
          <w:sz w:val="28"/>
          <w:szCs w:val="20"/>
          <w:lang w:eastAsia="ru-RU"/>
        </w:rPr>
        <w:t>ая -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44F7">
        <w:rPr>
          <w:rFonts w:ascii="Times New Roman" w:hAnsi="Times New Roman"/>
          <w:sz w:val="28"/>
          <w:szCs w:val="20"/>
          <w:lang w:eastAsia="ru-RU"/>
        </w:rPr>
        <w:t>89</w:t>
      </w:r>
      <w:r w:rsidR="00794134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час</w:t>
      </w:r>
      <w:r w:rsidR="00833735">
        <w:rPr>
          <w:rFonts w:ascii="Times New Roman" w:hAnsi="Times New Roman"/>
          <w:sz w:val="28"/>
          <w:szCs w:val="20"/>
          <w:lang w:eastAsia="ru-RU"/>
        </w:rPr>
        <w:t>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социально-педагогическ</w:t>
      </w:r>
      <w:r w:rsidR="00833735">
        <w:rPr>
          <w:rFonts w:ascii="Times New Roman" w:hAnsi="Times New Roman"/>
          <w:sz w:val="28"/>
          <w:szCs w:val="20"/>
          <w:lang w:eastAsia="ru-RU"/>
        </w:rPr>
        <w:t>ая -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44F7">
        <w:rPr>
          <w:rFonts w:ascii="Times New Roman" w:hAnsi="Times New Roman"/>
          <w:sz w:val="28"/>
          <w:szCs w:val="20"/>
          <w:lang w:eastAsia="ru-RU"/>
        </w:rPr>
        <w:t>15</w:t>
      </w:r>
      <w:r>
        <w:rPr>
          <w:rFonts w:ascii="Times New Roman" w:hAnsi="Times New Roman"/>
          <w:sz w:val="28"/>
          <w:szCs w:val="20"/>
          <w:lang w:eastAsia="ru-RU"/>
        </w:rPr>
        <w:t xml:space="preserve"> час</w:t>
      </w:r>
      <w:r w:rsidR="001A44F7">
        <w:rPr>
          <w:rFonts w:ascii="Times New Roman" w:hAnsi="Times New Roman"/>
          <w:sz w:val="28"/>
          <w:szCs w:val="20"/>
          <w:lang w:eastAsia="ru-RU"/>
        </w:rPr>
        <w:t>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естественно-научн</w:t>
      </w:r>
      <w:r w:rsidR="00833735">
        <w:rPr>
          <w:rFonts w:ascii="Times New Roman" w:hAnsi="Times New Roman"/>
          <w:sz w:val="28"/>
          <w:szCs w:val="20"/>
          <w:lang w:eastAsia="ru-RU"/>
        </w:rPr>
        <w:t>ая -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33735">
        <w:rPr>
          <w:rFonts w:ascii="Times New Roman" w:hAnsi="Times New Roman"/>
          <w:sz w:val="28"/>
          <w:szCs w:val="20"/>
          <w:lang w:eastAsia="ru-RU"/>
        </w:rPr>
        <w:t>3</w:t>
      </w:r>
      <w:r w:rsidR="001A44F7">
        <w:rPr>
          <w:rFonts w:ascii="Times New Roman" w:hAnsi="Times New Roman"/>
          <w:sz w:val="28"/>
          <w:szCs w:val="20"/>
          <w:lang w:eastAsia="ru-RU"/>
        </w:rPr>
        <w:t>6</w:t>
      </w:r>
      <w:r>
        <w:rPr>
          <w:rFonts w:ascii="Times New Roman" w:hAnsi="Times New Roman"/>
          <w:sz w:val="28"/>
          <w:szCs w:val="20"/>
          <w:lang w:eastAsia="ru-RU"/>
        </w:rPr>
        <w:t xml:space="preserve"> час</w:t>
      </w:r>
      <w:r w:rsidR="00A31E6F">
        <w:rPr>
          <w:rFonts w:ascii="Times New Roman" w:hAnsi="Times New Roman"/>
          <w:sz w:val="28"/>
          <w:szCs w:val="20"/>
          <w:lang w:eastAsia="ru-RU"/>
        </w:rPr>
        <w:t>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33735" w:rsidRDefault="00833735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туристско - краеведческая - </w:t>
      </w:r>
      <w:r w:rsidR="00A31E6F">
        <w:rPr>
          <w:rFonts w:ascii="Times New Roman" w:hAnsi="Times New Roman"/>
          <w:sz w:val="28"/>
          <w:szCs w:val="20"/>
          <w:lang w:eastAsia="ru-RU"/>
        </w:rPr>
        <w:t>3 часа</w:t>
      </w:r>
    </w:p>
    <w:p w:rsidR="00833735" w:rsidRDefault="00833735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техническая </w:t>
      </w:r>
      <w:r w:rsidR="00083F77">
        <w:rPr>
          <w:rFonts w:ascii="Times New Roman" w:hAnsi="Times New Roman"/>
          <w:sz w:val="28"/>
          <w:szCs w:val="20"/>
          <w:lang w:eastAsia="ru-RU"/>
        </w:rPr>
        <w:t>– 1</w:t>
      </w:r>
      <w:r w:rsidR="001A44F7">
        <w:rPr>
          <w:rFonts w:ascii="Times New Roman" w:hAnsi="Times New Roman"/>
          <w:sz w:val="28"/>
          <w:szCs w:val="20"/>
          <w:lang w:eastAsia="ru-RU"/>
        </w:rPr>
        <w:t>7</w:t>
      </w:r>
      <w:r w:rsidR="00083F77">
        <w:rPr>
          <w:rFonts w:ascii="Times New Roman" w:hAnsi="Times New Roman"/>
          <w:sz w:val="28"/>
          <w:szCs w:val="20"/>
          <w:lang w:eastAsia="ru-RU"/>
        </w:rPr>
        <w:t xml:space="preserve"> часов</w:t>
      </w:r>
    </w:p>
    <w:p w:rsidR="0042548F" w:rsidRDefault="0042548F" w:rsidP="0042548F">
      <w:pPr>
        <w:spacing w:after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ТОГО:</w:t>
      </w:r>
      <w:r w:rsidR="00083F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31E6F">
        <w:rPr>
          <w:rFonts w:ascii="Times New Roman" w:hAnsi="Times New Roman"/>
          <w:sz w:val="28"/>
          <w:szCs w:val="20"/>
          <w:lang w:eastAsia="ru-RU"/>
        </w:rPr>
        <w:t>1</w:t>
      </w:r>
      <w:r w:rsidR="001A44F7">
        <w:rPr>
          <w:rFonts w:ascii="Times New Roman" w:hAnsi="Times New Roman"/>
          <w:sz w:val="28"/>
          <w:szCs w:val="20"/>
          <w:lang w:eastAsia="ru-RU"/>
        </w:rPr>
        <w:t>60</w:t>
      </w:r>
      <w:r>
        <w:rPr>
          <w:rFonts w:ascii="Times New Roman" w:hAnsi="Times New Roman"/>
          <w:sz w:val="28"/>
          <w:szCs w:val="20"/>
          <w:lang w:eastAsia="ru-RU"/>
        </w:rPr>
        <w:t xml:space="preserve"> час</w:t>
      </w:r>
      <w:r w:rsidR="00083F77">
        <w:rPr>
          <w:rFonts w:ascii="Times New Roman" w:hAnsi="Times New Roman"/>
          <w:sz w:val="28"/>
          <w:szCs w:val="20"/>
          <w:lang w:eastAsia="ru-RU"/>
        </w:rPr>
        <w:t>ов</w:t>
      </w:r>
      <w:r w:rsidR="00100038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в неделю; </w:t>
      </w:r>
      <w:r w:rsidR="00083F77">
        <w:rPr>
          <w:rFonts w:ascii="Times New Roman" w:hAnsi="Times New Roman"/>
          <w:sz w:val="28"/>
          <w:szCs w:val="20"/>
          <w:lang w:eastAsia="ru-RU"/>
        </w:rPr>
        <w:t>8</w:t>
      </w:r>
      <w:r w:rsidR="003F4699">
        <w:rPr>
          <w:rFonts w:ascii="Times New Roman" w:hAnsi="Times New Roman"/>
          <w:sz w:val="28"/>
          <w:szCs w:val="20"/>
          <w:lang w:eastAsia="ru-RU"/>
        </w:rPr>
        <w:t>,</w:t>
      </w:r>
      <w:r w:rsidR="001A44F7">
        <w:rPr>
          <w:rFonts w:ascii="Times New Roman" w:hAnsi="Times New Roman"/>
          <w:sz w:val="28"/>
          <w:szCs w:val="20"/>
          <w:lang w:eastAsia="ru-RU"/>
        </w:rPr>
        <w:t>9</w:t>
      </w:r>
      <w:r>
        <w:rPr>
          <w:rFonts w:ascii="Times New Roman" w:hAnsi="Times New Roman"/>
          <w:sz w:val="28"/>
          <w:szCs w:val="20"/>
          <w:lang w:eastAsia="ru-RU"/>
        </w:rPr>
        <w:t xml:space="preserve"> став</w:t>
      </w:r>
      <w:r w:rsidR="008104EC">
        <w:rPr>
          <w:rFonts w:ascii="Times New Roman" w:hAnsi="Times New Roman"/>
          <w:sz w:val="28"/>
          <w:szCs w:val="20"/>
          <w:lang w:eastAsia="ru-RU"/>
        </w:rPr>
        <w:t>к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806332" w:rsidRPr="009A7E3C" w:rsidRDefault="00806332" w:rsidP="00806332">
      <w:pPr>
        <w:spacing w:after="0"/>
        <w:ind w:firstLine="709"/>
        <w:rPr>
          <w:rFonts w:ascii="Times New Roman" w:hAnsi="Times New Roman"/>
          <w:sz w:val="28"/>
          <w:szCs w:val="20"/>
          <w:lang w:eastAsia="ru-RU"/>
        </w:rPr>
      </w:pPr>
      <w:r w:rsidRPr="00DE215C">
        <w:rPr>
          <w:rFonts w:ascii="Times New Roman" w:hAnsi="Times New Roman"/>
          <w:sz w:val="28"/>
          <w:szCs w:val="20"/>
          <w:lang w:eastAsia="ru-RU"/>
        </w:rPr>
        <w:lastRenderedPageBreak/>
        <w:t>Учебный план соответствует целям и задачам образовательного учреждения, предполагает преемственность ступеней обучения.</w:t>
      </w:r>
    </w:p>
    <w:p w:rsidR="00806332" w:rsidRPr="00621744" w:rsidRDefault="00806332" w:rsidP="008063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pacing w:val="40"/>
          <w:sz w:val="20"/>
          <w:szCs w:val="20"/>
          <w:lang w:eastAsia="ru-RU"/>
        </w:rPr>
        <w:sectPr w:rsidR="00806332" w:rsidRPr="00621744" w:rsidSect="00B55016">
          <w:pgSz w:w="11907" w:h="16840" w:code="9"/>
          <w:pgMar w:top="851" w:right="1134" w:bottom="709" w:left="1418" w:header="680" w:footer="510" w:gutter="0"/>
          <w:pgNumType w:start="3"/>
          <w:cols w:space="214"/>
          <w:docGrid w:linePitch="326"/>
        </w:sectPr>
      </w:pPr>
    </w:p>
    <w:p w:rsidR="00806332" w:rsidRDefault="00806332" w:rsidP="00806332">
      <w:pPr>
        <w:spacing w:after="0" w:line="240" w:lineRule="auto"/>
        <w:jc w:val="center"/>
        <w:rPr>
          <w:rFonts w:ascii="Arial" w:hAnsi="Arial"/>
          <w:b/>
          <w:spacing w:val="40"/>
          <w:sz w:val="20"/>
          <w:szCs w:val="20"/>
          <w:lang w:eastAsia="ru-RU"/>
        </w:rPr>
      </w:pPr>
    </w:p>
    <w:tbl>
      <w:tblPr>
        <w:tblW w:w="15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680"/>
        <w:gridCol w:w="400"/>
        <w:gridCol w:w="1877"/>
        <w:gridCol w:w="811"/>
        <w:gridCol w:w="709"/>
        <w:gridCol w:w="567"/>
        <w:gridCol w:w="708"/>
        <w:gridCol w:w="2410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837"/>
      </w:tblGrid>
      <w:tr w:rsidR="00D60431" w:rsidRPr="00D60431" w:rsidTr="002618C6">
        <w:trPr>
          <w:trHeight w:val="288"/>
        </w:trPr>
        <w:tc>
          <w:tcPr>
            <w:tcW w:w="154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ru-RU"/>
              </w:rPr>
              <w:t>Учебный план МБУ ДО ЦТЮ "Полет" на 02.10.2023 на 2023-2024 учебный год</w:t>
            </w:r>
          </w:p>
        </w:tc>
      </w:tr>
      <w:tr w:rsidR="00D60431" w:rsidRPr="00D60431" w:rsidTr="00D60431">
        <w:trPr>
          <w:trHeight w:val="2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ност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ил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ая программа, педагог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 - в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ол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 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 выпуска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предметное 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                  организац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ебные 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час в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 групп</w:t>
            </w:r>
            <w:proofErr w:type="gramEnd"/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щее кол -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 часов</w:t>
            </w:r>
            <w:proofErr w:type="gramEnd"/>
          </w:p>
        </w:tc>
      </w:tr>
      <w:tr w:rsidR="00D60431" w:rsidRPr="00D60431" w:rsidTr="00D60431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год и боле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31" w:rsidRPr="00D60431" w:rsidTr="006E2870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31" w:rsidRPr="00D60431" w:rsidTr="005A4270">
        <w:trPr>
          <w:trHeight w:val="10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ественная направленност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бразительное  искус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О -студия "Палитра"              Бахарева И.П.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рованая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5         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ХД,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ружение ,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ециализация, ИЗО, художественный труд, дизайн,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ек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" МБОУ "Большесосн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</w:tr>
      <w:tr w:rsidR="00D60431" w:rsidRPr="00D60431" w:rsidTr="005A4270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\о "Подарок своими руками"                         Бахарева И.П.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рован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аткосроч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еш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.    (СОП и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.риска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ие подарков с помощью художествен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6043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D60431" w:rsidRPr="00D60431" w:rsidTr="005A4270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\о "Волшебная школа рисования"                    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нарева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В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рованая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бразительное искусство, работа с бумагой, роспись, лепка, работа с бисером, природным материалом, творческое проек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"Н -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ып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D60431" w:rsidRPr="00D60431" w:rsidTr="006E2870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Семицветик"     Зайнуллина М.М           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бразительное искусство, работа с бумагой, роспись, лепка, работа с бисером, природным материалом, творческое проек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Петропав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6E2870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ужок «Ремесленник»</w:t>
            </w: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яев В.Ю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а с деревом, жестью, выпиливание лобзиком, </w:t>
            </w:r>
            <w:proofErr w:type="spellStart"/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уд.выжигание</w:t>
            </w:r>
            <w:proofErr w:type="spellEnd"/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езьба, чеканка,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рестоплете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з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D60431" w:rsidRPr="00D60431" w:rsidTr="006E2870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\о "Выжигание по дереву"             Сюбаев В.Н.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ная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жигание по дере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D60431" w:rsidRPr="00D60431" w:rsidTr="006E2870">
        <w:trPr>
          <w:trHeight w:val="8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о "Бусинка"              Юнко Л.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с бисе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6E2870" w:rsidRPr="00D60431" w:rsidTr="006E2870">
        <w:trPr>
          <w:trHeight w:val="75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870" w:rsidRPr="00D60431" w:rsidRDefault="006E2870" w:rsidP="006E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E2870" w:rsidRPr="00D60431" w:rsidRDefault="006E2870" w:rsidP="006E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Здоровейка" Харламова Е.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ие о ЗОЖ, игры, ритмик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6E2870" w:rsidRPr="00D60431" w:rsidTr="002618C6">
        <w:trPr>
          <w:trHeight w:val="14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870" w:rsidRPr="00D60431" w:rsidRDefault="006E2870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цовый детский хореографический коллектив "Радуга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Басманова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.К   комплексная  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ческий танец, народно-характерный, эстрадный танец, репетиционная деятельность, постановоч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870" w:rsidRPr="00D60431" w:rsidRDefault="006E2870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D60431" w:rsidRPr="00D60431" w:rsidTr="00D60431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атр детских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атюр"Фантази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 Бурдина М.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ерское мастерство, сценическая речь, театральная игра, сцен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</w:tr>
      <w:tr w:rsidR="00D60431" w:rsidRPr="00D60431" w:rsidTr="00D60431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 - студия "Арлекин"               Коркина Г.Г         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ерское мастерство, сценическая речь, искусство быть зрителем, театральная игра, сцен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аклу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2618C6" w:rsidRPr="00D60431" w:rsidTr="002618C6">
        <w:trPr>
          <w:trHeight w:val="91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3D125D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6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Конферансье»</w:t>
            </w:r>
          </w:p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рина Е.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6" w:rsidRPr="00D60431" w:rsidRDefault="002618C6" w:rsidP="0026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26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ведущих для мероприятий, представлении, концерт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18C6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8C6" w:rsidRPr="00D60431" w:rsidRDefault="00CC295B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D60431" w:rsidRPr="00D60431" w:rsidTr="00D60431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3D1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D12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\о "Театральный сундучок"        Голованова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В  адаптивная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изация  русских сказ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A31E6F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ка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3D1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D12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Поем вместе"   Турова С.Н                  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ый х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A31E6F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1A44F7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удожественное слово</w:t>
            </w:r>
            <w:r w:rsidR="00D60431"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3D1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D12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CC295B" w:rsidP="00CC2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Литературны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ндучок»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D60431"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нязева С.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удожествен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ольшесосновская СОШ" Большесосновский д\са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CC295B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A31E6F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истика              для дет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3D1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D12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уб "Весточка"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ина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Е.Я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рованая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0 нов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ессия журналиста, игры, создание книжки-малышки, изучение сказок, рассказов, загадок, выбор материала, оформление газ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ольшесосновская СОШ" Большесосновский д\са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CC2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CC29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D60431" w:rsidRPr="00D60431" w:rsidTr="00A57163">
        <w:trPr>
          <w:trHeight w:val="8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3D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D12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атр сценической моды                Басманова Э.К.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стерова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.Н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перементальная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профессионального мастерства, симбиоз театра, режиссуры, сценографии и хореографии с модой, подиумом, нестандартным восприятием и осмыслением тенденций в одежд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D60431" w:rsidRPr="00D60431" w:rsidTr="006E2870">
        <w:trPr>
          <w:trHeight w:val="64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D60431" w:rsidRPr="00D60431" w:rsidTr="006E2870">
        <w:trPr>
          <w:trHeight w:val="14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3D1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D12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\о "Шьем сами. Шейте с нами"                     Шистерова Т.Н                адаптивная 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чал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ы кройки и шитья. Пошив аксессуаров и декоративных изделий, знакомство с особенностями пошива сценического костюма, его изгот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</w:tr>
      <w:tr w:rsidR="00D60431" w:rsidRPr="00D60431" w:rsidTr="00D60431">
        <w:trPr>
          <w:trHeight w:val="9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гопед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Говорушки"         Калинина Н.В     модифицирован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гопедические  игры, создание книжки-малышки, изучение сказок, рассказов, загадок,  постановка ре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Петропав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A31E6F">
        <w:trPr>
          <w:trHeight w:val="9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ориентац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ужок "Азбука дорожной безопасности"     Гусева Н.Н    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и специальных упражнений на велосипед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аклу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A31E6F">
        <w:trPr>
          <w:trHeight w:val="9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\о "Шаги в профессии"       Турова С.Н                адаптивна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ориентационная работа через игры, профессиональные пробы, тестирование себ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 w:rsidR="00D60431"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431" w:rsidRPr="00D60431" w:rsidTr="00A31E6F">
        <w:trPr>
          <w:trHeight w:val="9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сс - Центр           "СМИ -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и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              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дина  М.Н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адаптив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ессия журналиста, сбор информации с мест событий, мероприятий, создание  репорта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D60431" w:rsidRPr="00D60431" w:rsidTr="006E2870">
        <w:trPr>
          <w:trHeight w:val="9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нтерств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о "Волонтерский   экологический отряд"                                     Кузнецова В.В. экспериментальна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учение волонтерства в сфере культуры, 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18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D60431" w:rsidRPr="00D60431" w:rsidTr="00D60431">
        <w:trPr>
          <w:trHeight w:val="105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стественно-научн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ная деятельность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Умники и умницы"                             Васева В.В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    сред 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и на развитие </w:t>
            </w:r>
            <w:proofErr w:type="spellStart"/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мяти,воображения</w:t>
            </w:r>
            <w:proofErr w:type="spellEnd"/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логического мыш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F9035F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F9035F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F903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F903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D60431" w:rsidRPr="00D60431" w:rsidTr="00D60431">
        <w:trPr>
          <w:trHeight w:val="105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остранные язык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F9035F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История Британии" Бочкар</w:t>
            </w:r>
            <w:r w:rsidR="00D60431"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а И.И 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 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няя, средневековая и современная Британия, фонетика, лексика, грам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"Черновская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"им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А.С Пушк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</w:tr>
      <w:tr w:rsidR="00D60431" w:rsidRPr="00D60431" w:rsidTr="00D60431">
        <w:trPr>
          <w:trHeight w:val="105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"Занимательный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нглийский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инина</w:t>
            </w:r>
            <w:proofErr w:type="spellEnd"/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.Н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    сре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учение </w:t>
            </w:r>
            <w:proofErr w:type="spellStart"/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зыка,фонетика</w:t>
            </w:r>
            <w:proofErr w:type="spellEnd"/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лексика, г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мати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D60431" w:rsidRPr="00D60431" w:rsidTr="00D60431">
        <w:trPr>
          <w:trHeight w:val="12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0431" w:rsidRPr="00D60431" w:rsidRDefault="006E2870" w:rsidP="006E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ко - технический кружок "Электроник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Груздев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.М адаптив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ред 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рительные приборы,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.величины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электрические схемы, электротехническое моделирование, изготовление действующих мод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ольшесосн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D60431" w:rsidRPr="00D60431" w:rsidTr="00D60431">
        <w:trPr>
          <w:trHeight w:val="6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нтелектуальные</w:t>
            </w:r>
            <w:proofErr w:type="spellEnd"/>
            <w:r w:rsidRPr="00D6043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луб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уб "КВН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Рубцова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.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дготовка команды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игра</w:t>
            </w:r>
            <w:proofErr w:type="gram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КВ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D60431" w:rsidRPr="00D60431" w:rsidTr="000333B0">
        <w:trPr>
          <w:trHeight w:val="105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</w:t>
            </w:r>
            <w:r w:rsidR="00F903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"</w:t>
            </w:r>
            <w:proofErr w:type="spellStart"/>
            <w:r w:rsidR="00F903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лект</w:t>
            </w:r>
            <w:proofErr w:type="spellEnd"/>
            <w:r w:rsidR="00F903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шахматы" Пустова</w:t>
            </w: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в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.Н  адаптивная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    сред 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маты, развитие памяти, воображения, тренировка скорости, логическое мыш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Тойки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D60431" w:rsidRPr="00D60431" w:rsidTr="000333B0">
        <w:trPr>
          <w:trHeight w:val="92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Клуб Знатоков" Зорина Е.В адаптив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, логические задачи, развитие памяти, тренировка скорости реакции,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ольшесосновская СОШ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2618C6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A31E6F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  <w:r w:rsidR="00D60431"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431" w:rsidRPr="00D60431" w:rsidTr="000333B0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Зачем? Откуда? Почему?               Бахарева И.П адаптивна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    сред    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ория проекта и исследования, свой проект, дидактические игры, просмотр и обсуждение фрагментов познавательных мультс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" МБОУ "Большесосновская СО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</w:tr>
      <w:tr w:rsidR="00D60431" w:rsidRPr="00D60431" w:rsidTr="00A31E6F">
        <w:trPr>
          <w:trHeight w:val="7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уристко</w:t>
            </w:r>
            <w:proofErr w:type="spellEnd"/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раеведческо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ок "Дети и музей"                Голованова </w:t>
            </w:r>
            <w:proofErr w:type="gram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В  авторизированная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дной край, народный праздник,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ции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быт, память, работа в музее, НО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новск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A31E6F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ева В.П   авторизирован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F9035F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F9035F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F903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F903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D60431">
        <w:trPr>
          <w:trHeight w:val="10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ио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домоделирование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ужок "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ио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омоделирование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Сюбаев В.Н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ризированая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    сред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иа и судомоделирование, конструирование, изготовление действующих моделей, участие в соревнованиях, конкур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</w:tr>
      <w:tr w:rsidR="00D60431" w:rsidRPr="00D60431" w:rsidTr="00D60431">
        <w:trPr>
          <w:trHeight w:val="12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бототехника</w:t>
            </w:r>
            <w:r w:rsidRPr="00D604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Точка роста"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ткосрочная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даптивная экспериментальная Лисков А.И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интереса к информатике и техническим видам творчества, развитие конструктивного мышления средствами робото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ольшесосн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60431" w:rsidRPr="00D60431" w:rsidTr="00D60431">
        <w:trPr>
          <w:trHeight w:val="98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струирование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rduino</w:t>
            </w:r>
            <w:proofErr w:type="spellEnd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адаптивная         Сливка С.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</w:t>
            </w:r>
            <w:proofErr w:type="spellStart"/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ьное программирование робот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A31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D60431" w:rsidRPr="00D60431" w:rsidTr="00D60431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D60431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рамм                     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033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  <w:r w:rsidR="000333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60431" w:rsidRPr="00D60431" w:rsidRDefault="00D60431" w:rsidP="00033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333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1A44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1A44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431" w:rsidRPr="00D60431" w:rsidTr="00D60431">
        <w:trPr>
          <w:trHeight w:val="7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431" w:rsidRPr="00D60431" w:rsidRDefault="00D60431" w:rsidP="00D60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D60431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о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 - во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033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</w:t>
            </w:r>
            <w:r w:rsidR="000333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04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31" w:rsidRPr="00D60431" w:rsidRDefault="00D60431" w:rsidP="00D60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61510" w:rsidRDefault="00A61510" w:rsidP="00806332">
      <w:pPr>
        <w:spacing w:after="0" w:line="240" w:lineRule="auto"/>
        <w:jc w:val="center"/>
        <w:rPr>
          <w:rFonts w:ascii="Arial" w:hAnsi="Arial"/>
          <w:b/>
          <w:spacing w:val="40"/>
          <w:sz w:val="20"/>
          <w:szCs w:val="20"/>
          <w:lang w:eastAsia="ru-RU"/>
        </w:rPr>
      </w:pPr>
    </w:p>
    <w:p w:rsidR="00A61510" w:rsidRDefault="00A61510" w:rsidP="00806332">
      <w:pPr>
        <w:spacing w:after="0" w:line="240" w:lineRule="auto"/>
        <w:jc w:val="center"/>
        <w:rPr>
          <w:rFonts w:ascii="Arial" w:hAnsi="Arial"/>
          <w:b/>
          <w:spacing w:val="40"/>
          <w:sz w:val="20"/>
          <w:szCs w:val="20"/>
          <w:lang w:eastAsia="ru-RU"/>
        </w:rPr>
      </w:pPr>
    </w:p>
    <w:p w:rsidR="00822948" w:rsidRDefault="00822948" w:rsidP="00806332">
      <w:pPr>
        <w:spacing w:after="0" w:line="240" w:lineRule="auto"/>
        <w:rPr>
          <w:lang w:eastAsia="ru-RU"/>
        </w:rPr>
      </w:pPr>
    </w:p>
    <w:p w:rsidR="00567906" w:rsidRPr="00A71D60" w:rsidRDefault="00286753" w:rsidP="00806332">
      <w:pPr>
        <w:spacing w:after="0" w:line="240" w:lineRule="auto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 w:rsidR="00AD59CC">
        <w:rPr>
          <w:lang w:eastAsia="ru-RU"/>
        </w:rPr>
        <w:instrText xml:space="preserve"> LINK Excel.Sheet.12 "C:\\Новая папка\\ЗАВУЧ\\учебные планы\\уч.пл.22-23\\учебный план на 01.10.2021.xlsx" "Лист1!R1C1:R48C24" \a \f 4 \h  \* MERGEFORMAT </w:instrText>
      </w:r>
      <w:r>
        <w:rPr>
          <w:lang w:eastAsia="ru-RU"/>
        </w:rPr>
        <w:fldChar w:fldCharType="end"/>
      </w:r>
    </w:p>
    <w:p w:rsidR="00806332" w:rsidRPr="00567906" w:rsidRDefault="00806332" w:rsidP="008B4825">
      <w:pPr>
        <w:spacing w:after="0" w:line="240" w:lineRule="auto"/>
        <w:ind w:firstLine="993"/>
        <w:rPr>
          <w:rFonts w:ascii="Times New Roman" w:hAnsi="Times New Roman"/>
          <w:sz w:val="28"/>
          <w:szCs w:val="20"/>
          <w:lang w:eastAsia="ru-RU"/>
        </w:rPr>
      </w:pPr>
      <w:r w:rsidRPr="00567906">
        <w:rPr>
          <w:rFonts w:ascii="Times New Roman" w:hAnsi="Times New Roman"/>
          <w:sz w:val="28"/>
          <w:szCs w:val="20"/>
          <w:lang w:eastAsia="ru-RU"/>
        </w:rPr>
        <w:t xml:space="preserve">Директор МБУ ДО ЦТЮ «Полет»                           </w:t>
      </w:r>
      <w:r w:rsidR="00567906">
        <w:rPr>
          <w:rFonts w:ascii="Times New Roman" w:hAnsi="Times New Roman"/>
          <w:sz w:val="28"/>
          <w:szCs w:val="20"/>
          <w:lang w:eastAsia="ru-RU"/>
        </w:rPr>
        <w:t xml:space="preserve">                                    </w:t>
      </w:r>
      <w:r w:rsidRPr="00567906">
        <w:rPr>
          <w:rFonts w:ascii="Times New Roman" w:hAnsi="Times New Roman"/>
          <w:sz w:val="28"/>
          <w:szCs w:val="20"/>
          <w:lang w:eastAsia="ru-RU"/>
        </w:rPr>
        <w:t xml:space="preserve">             </w:t>
      </w:r>
      <w:r w:rsidR="008B4825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 w:rsidRPr="00567906"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567906">
        <w:rPr>
          <w:rFonts w:ascii="Times New Roman" w:hAnsi="Times New Roman"/>
          <w:sz w:val="28"/>
          <w:szCs w:val="20"/>
          <w:lang w:eastAsia="ru-RU"/>
        </w:rPr>
        <w:t>/</w:t>
      </w:r>
      <w:r w:rsidRPr="00567906">
        <w:rPr>
          <w:rFonts w:ascii="Times New Roman" w:hAnsi="Times New Roman"/>
          <w:sz w:val="28"/>
          <w:szCs w:val="20"/>
          <w:lang w:eastAsia="ru-RU"/>
        </w:rPr>
        <w:t>Басманова Э.К.</w:t>
      </w:r>
      <w:r w:rsidR="00567906">
        <w:rPr>
          <w:rFonts w:ascii="Times New Roman" w:hAnsi="Times New Roman"/>
          <w:sz w:val="28"/>
          <w:szCs w:val="20"/>
          <w:lang w:eastAsia="ru-RU"/>
        </w:rPr>
        <w:t>/</w:t>
      </w:r>
    </w:p>
    <w:p w:rsidR="008E79E9" w:rsidRPr="009E753D" w:rsidRDefault="008E79E9" w:rsidP="00806332">
      <w:pPr>
        <w:tabs>
          <w:tab w:val="left" w:pos="432"/>
          <w:tab w:val="left" w:pos="567"/>
        </w:tabs>
        <w:suppressAutoHyphens/>
        <w:spacing w:after="0"/>
        <w:ind w:firstLine="709"/>
        <w:jc w:val="both"/>
        <w:rPr>
          <w:rFonts w:ascii="Arial" w:hAnsi="Arial"/>
          <w:sz w:val="18"/>
          <w:szCs w:val="20"/>
          <w:lang w:eastAsia="ru-RU"/>
        </w:rPr>
      </w:pPr>
    </w:p>
    <w:sectPr w:rsidR="008E79E9" w:rsidRPr="009E753D" w:rsidSect="00AE5823">
      <w:type w:val="continuous"/>
      <w:pgSz w:w="16840" w:h="11907" w:orient="landscape" w:code="9"/>
      <w:pgMar w:top="1135" w:right="1134" w:bottom="1134" w:left="993" w:header="680" w:footer="510" w:gutter="0"/>
      <w:pgNumType w:start="3"/>
      <w:cols w:space="21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393"/>
    <w:multiLevelType w:val="singleLevel"/>
    <w:tmpl w:val="3D869CA2"/>
    <w:lvl w:ilvl="0">
      <w:start w:val="200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C932D80"/>
    <w:multiLevelType w:val="singleLevel"/>
    <w:tmpl w:val="AFB42AB8"/>
    <w:lvl w:ilvl="0">
      <w:start w:val="28"/>
      <w:numFmt w:val="bullet"/>
      <w:lvlText w:val="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31D5673C"/>
    <w:multiLevelType w:val="singleLevel"/>
    <w:tmpl w:val="AFB42AB8"/>
    <w:lvl w:ilvl="0">
      <w:start w:val="28"/>
      <w:numFmt w:val="bullet"/>
      <w:lvlText w:val="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426B3FA9"/>
    <w:multiLevelType w:val="singleLevel"/>
    <w:tmpl w:val="3D869CA2"/>
    <w:lvl w:ilvl="0">
      <w:start w:val="200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78A7F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C876F6D"/>
    <w:multiLevelType w:val="hybridMultilevel"/>
    <w:tmpl w:val="CD2A6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63933EB9"/>
    <w:multiLevelType w:val="hybridMultilevel"/>
    <w:tmpl w:val="3D3EED40"/>
    <w:lvl w:ilvl="0" w:tplc="D9042B8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CF3478"/>
    <w:multiLevelType w:val="hybridMultilevel"/>
    <w:tmpl w:val="60A40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0FA7567"/>
    <w:multiLevelType w:val="hybridMultilevel"/>
    <w:tmpl w:val="A3742CB4"/>
    <w:lvl w:ilvl="0" w:tplc="D9042B8A">
      <w:start w:val="1"/>
      <w:numFmt w:val="bullet"/>
      <w:lvlText w:val="-"/>
      <w:lvlJc w:val="left"/>
      <w:pPr>
        <w:ind w:left="9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11F"/>
    <w:rsid w:val="00002C68"/>
    <w:rsid w:val="00011038"/>
    <w:rsid w:val="0001267A"/>
    <w:rsid w:val="00024968"/>
    <w:rsid w:val="00032AED"/>
    <w:rsid w:val="000333B0"/>
    <w:rsid w:val="00035F34"/>
    <w:rsid w:val="00036A7D"/>
    <w:rsid w:val="00036B12"/>
    <w:rsid w:val="00036B85"/>
    <w:rsid w:val="000411AA"/>
    <w:rsid w:val="00047660"/>
    <w:rsid w:val="00070233"/>
    <w:rsid w:val="00082610"/>
    <w:rsid w:val="00083F77"/>
    <w:rsid w:val="000B4D12"/>
    <w:rsid w:val="000D306A"/>
    <w:rsid w:val="000E20D4"/>
    <w:rsid w:val="00100038"/>
    <w:rsid w:val="00103802"/>
    <w:rsid w:val="00124F70"/>
    <w:rsid w:val="0014235A"/>
    <w:rsid w:val="00143155"/>
    <w:rsid w:val="00160D43"/>
    <w:rsid w:val="00167923"/>
    <w:rsid w:val="0017797D"/>
    <w:rsid w:val="00187BA4"/>
    <w:rsid w:val="001A0BF5"/>
    <w:rsid w:val="001A44F7"/>
    <w:rsid w:val="001B0CB8"/>
    <w:rsid w:val="001B63DC"/>
    <w:rsid w:val="001C2982"/>
    <w:rsid w:val="001C3C5F"/>
    <w:rsid w:val="001D40B8"/>
    <w:rsid w:val="001D7A42"/>
    <w:rsid w:val="001F4158"/>
    <w:rsid w:val="001F4301"/>
    <w:rsid w:val="001F67D7"/>
    <w:rsid w:val="00220830"/>
    <w:rsid w:val="0022223B"/>
    <w:rsid w:val="00231D47"/>
    <w:rsid w:val="0023226C"/>
    <w:rsid w:val="002343E4"/>
    <w:rsid w:val="002345CF"/>
    <w:rsid w:val="0023699E"/>
    <w:rsid w:val="00243FDB"/>
    <w:rsid w:val="002446FB"/>
    <w:rsid w:val="002602FB"/>
    <w:rsid w:val="00260CFA"/>
    <w:rsid w:val="002618C6"/>
    <w:rsid w:val="00262C4F"/>
    <w:rsid w:val="0026590C"/>
    <w:rsid w:val="00267243"/>
    <w:rsid w:val="002807D2"/>
    <w:rsid w:val="00280EE6"/>
    <w:rsid w:val="00286753"/>
    <w:rsid w:val="00286F78"/>
    <w:rsid w:val="0029441A"/>
    <w:rsid w:val="002E6712"/>
    <w:rsid w:val="002F3675"/>
    <w:rsid w:val="00303BF3"/>
    <w:rsid w:val="00304340"/>
    <w:rsid w:val="00311ACC"/>
    <w:rsid w:val="00330AB2"/>
    <w:rsid w:val="0033599D"/>
    <w:rsid w:val="003372C1"/>
    <w:rsid w:val="0034128D"/>
    <w:rsid w:val="0035133F"/>
    <w:rsid w:val="003A3BF8"/>
    <w:rsid w:val="003B4586"/>
    <w:rsid w:val="003D125D"/>
    <w:rsid w:val="003D1B58"/>
    <w:rsid w:val="003E7411"/>
    <w:rsid w:val="003F3238"/>
    <w:rsid w:val="003F4699"/>
    <w:rsid w:val="003F5BFB"/>
    <w:rsid w:val="004043BE"/>
    <w:rsid w:val="00405F35"/>
    <w:rsid w:val="0042340D"/>
    <w:rsid w:val="0042342C"/>
    <w:rsid w:val="00425291"/>
    <w:rsid w:val="0042548F"/>
    <w:rsid w:val="00425A9C"/>
    <w:rsid w:val="00426EB6"/>
    <w:rsid w:val="004279B4"/>
    <w:rsid w:val="0043405D"/>
    <w:rsid w:val="00445E1D"/>
    <w:rsid w:val="00447BC8"/>
    <w:rsid w:val="004749EB"/>
    <w:rsid w:val="00477E1F"/>
    <w:rsid w:val="004C5A12"/>
    <w:rsid w:val="004D5381"/>
    <w:rsid w:val="004E22CD"/>
    <w:rsid w:val="004E49B9"/>
    <w:rsid w:val="005020FE"/>
    <w:rsid w:val="00516A7F"/>
    <w:rsid w:val="00516CCC"/>
    <w:rsid w:val="005173B7"/>
    <w:rsid w:val="0052006F"/>
    <w:rsid w:val="00522721"/>
    <w:rsid w:val="005317BF"/>
    <w:rsid w:val="00532798"/>
    <w:rsid w:val="00560B33"/>
    <w:rsid w:val="00567906"/>
    <w:rsid w:val="005A4270"/>
    <w:rsid w:val="005B176B"/>
    <w:rsid w:val="005B22D6"/>
    <w:rsid w:val="005B4C3D"/>
    <w:rsid w:val="005B6288"/>
    <w:rsid w:val="005C68BC"/>
    <w:rsid w:val="005D264A"/>
    <w:rsid w:val="005E469B"/>
    <w:rsid w:val="005E5334"/>
    <w:rsid w:val="005F611D"/>
    <w:rsid w:val="00621744"/>
    <w:rsid w:val="006318B5"/>
    <w:rsid w:val="0063282E"/>
    <w:rsid w:val="006336C5"/>
    <w:rsid w:val="00636600"/>
    <w:rsid w:val="006533A0"/>
    <w:rsid w:val="006553F2"/>
    <w:rsid w:val="00670D79"/>
    <w:rsid w:val="00673FCB"/>
    <w:rsid w:val="00675833"/>
    <w:rsid w:val="00697049"/>
    <w:rsid w:val="006B00FC"/>
    <w:rsid w:val="006B47E1"/>
    <w:rsid w:val="006C1BF9"/>
    <w:rsid w:val="006C2734"/>
    <w:rsid w:val="006C2A3A"/>
    <w:rsid w:val="006D5767"/>
    <w:rsid w:val="006D5CDE"/>
    <w:rsid w:val="006E0314"/>
    <w:rsid w:val="006E2870"/>
    <w:rsid w:val="006E7B22"/>
    <w:rsid w:val="006F11C0"/>
    <w:rsid w:val="006F423A"/>
    <w:rsid w:val="00702585"/>
    <w:rsid w:val="00722206"/>
    <w:rsid w:val="00735F4C"/>
    <w:rsid w:val="00746F9A"/>
    <w:rsid w:val="00755799"/>
    <w:rsid w:val="00760CE6"/>
    <w:rsid w:val="00766599"/>
    <w:rsid w:val="00776265"/>
    <w:rsid w:val="00794134"/>
    <w:rsid w:val="007B7E3F"/>
    <w:rsid w:val="007C3B20"/>
    <w:rsid w:val="007D211F"/>
    <w:rsid w:val="007F4FA0"/>
    <w:rsid w:val="008012D4"/>
    <w:rsid w:val="008034AE"/>
    <w:rsid w:val="00806332"/>
    <w:rsid w:val="008104EC"/>
    <w:rsid w:val="00822948"/>
    <w:rsid w:val="00822B20"/>
    <w:rsid w:val="00831FA5"/>
    <w:rsid w:val="00832F50"/>
    <w:rsid w:val="00833735"/>
    <w:rsid w:val="00842261"/>
    <w:rsid w:val="00847E26"/>
    <w:rsid w:val="00861435"/>
    <w:rsid w:val="00871421"/>
    <w:rsid w:val="008719E7"/>
    <w:rsid w:val="00872E15"/>
    <w:rsid w:val="008751E7"/>
    <w:rsid w:val="00885731"/>
    <w:rsid w:val="008A3632"/>
    <w:rsid w:val="008A6A1B"/>
    <w:rsid w:val="008B4825"/>
    <w:rsid w:val="008D2C6F"/>
    <w:rsid w:val="008D5566"/>
    <w:rsid w:val="008E79E9"/>
    <w:rsid w:val="00914266"/>
    <w:rsid w:val="00914FB6"/>
    <w:rsid w:val="00937359"/>
    <w:rsid w:val="00947ED7"/>
    <w:rsid w:val="00971DA9"/>
    <w:rsid w:val="00981ED7"/>
    <w:rsid w:val="00996281"/>
    <w:rsid w:val="009A0338"/>
    <w:rsid w:val="009A7E3C"/>
    <w:rsid w:val="009B57D1"/>
    <w:rsid w:val="009C456A"/>
    <w:rsid w:val="009C4C0D"/>
    <w:rsid w:val="009D2955"/>
    <w:rsid w:val="009E29CA"/>
    <w:rsid w:val="009E753D"/>
    <w:rsid w:val="009F112E"/>
    <w:rsid w:val="009F2815"/>
    <w:rsid w:val="009F68F6"/>
    <w:rsid w:val="009F7B60"/>
    <w:rsid w:val="00A03CE4"/>
    <w:rsid w:val="00A1300B"/>
    <w:rsid w:val="00A31E6F"/>
    <w:rsid w:val="00A4039A"/>
    <w:rsid w:val="00A57163"/>
    <w:rsid w:val="00A61510"/>
    <w:rsid w:val="00A71D60"/>
    <w:rsid w:val="00A8553C"/>
    <w:rsid w:val="00AA5BA0"/>
    <w:rsid w:val="00AA747F"/>
    <w:rsid w:val="00AC165F"/>
    <w:rsid w:val="00AC7B76"/>
    <w:rsid w:val="00AD0C73"/>
    <w:rsid w:val="00AD4553"/>
    <w:rsid w:val="00AD5766"/>
    <w:rsid w:val="00AD59CC"/>
    <w:rsid w:val="00AE5823"/>
    <w:rsid w:val="00B02B7A"/>
    <w:rsid w:val="00B032A6"/>
    <w:rsid w:val="00B0343A"/>
    <w:rsid w:val="00B12868"/>
    <w:rsid w:val="00B246BA"/>
    <w:rsid w:val="00B2759A"/>
    <w:rsid w:val="00B55016"/>
    <w:rsid w:val="00B62AEB"/>
    <w:rsid w:val="00B66139"/>
    <w:rsid w:val="00B868B6"/>
    <w:rsid w:val="00BB5F68"/>
    <w:rsid w:val="00BC1703"/>
    <w:rsid w:val="00BC7F0B"/>
    <w:rsid w:val="00BD3B76"/>
    <w:rsid w:val="00BD4BBA"/>
    <w:rsid w:val="00BE40AC"/>
    <w:rsid w:val="00BF5128"/>
    <w:rsid w:val="00C01ACB"/>
    <w:rsid w:val="00C027BB"/>
    <w:rsid w:val="00C12613"/>
    <w:rsid w:val="00C364A9"/>
    <w:rsid w:val="00C75151"/>
    <w:rsid w:val="00C76B17"/>
    <w:rsid w:val="00C83398"/>
    <w:rsid w:val="00C91E4A"/>
    <w:rsid w:val="00CB0A8B"/>
    <w:rsid w:val="00CB1532"/>
    <w:rsid w:val="00CB6D54"/>
    <w:rsid w:val="00CC152F"/>
    <w:rsid w:val="00CC295B"/>
    <w:rsid w:val="00CC541A"/>
    <w:rsid w:val="00CD45D4"/>
    <w:rsid w:val="00CD758B"/>
    <w:rsid w:val="00CE0904"/>
    <w:rsid w:val="00CE1D5C"/>
    <w:rsid w:val="00CF012A"/>
    <w:rsid w:val="00CF6501"/>
    <w:rsid w:val="00CF75D7"/>
    <w:rsid w:val="00D10484"/>
    <w:rsid w:val="00D13949"/>
    <w:rsid w:val="00D21612"/>
    <w:rsid w:val="00D33758"/>
    <w:rsid w:val="00D35906"/>
    <w:rsid w:val="00D46D43"/>
    <w:rsid w:val="00D5441F"/>
    <w:rsid w:val="00D60431"/>
    <w:rsid w:val="00D86305"/>
    <w:rsid w:val="00D97DBA"/>
    <w:rsid w:val="00DB027F"/>
    <w:rsid w:val="00DC2A72"/>
    <w:rsid w:val="00DC70CA"/>
    <w:rsid w:val="00DD025C"/>
    <w:rsid w:val="00DD640B"/>
    <w:rsid w:val="00DD71C6"/>
    <w:rsid w:val="00DE215C"/>
    <w:rsid w:val="00DF1C17"/>
    <w:rsid w:val="00E009D5"/>
    <w:rsid w:val="00E15EF0"/>
    <w:rsid w:val="00E16DFF"/>
    <w:rsid w:val="00E17D3A"/>
    <w:rsid w:val="00E22A9D"/>
    <w:rsid w:val="00E23FD9"/>
    <w:rsid w:val="00E2591F"/>
    <w:rsid w:val="00E27F46"/>
    <w:rsid w:val="00E36172"/>
    <w:rsid w:val="00E42883"/>
    <w:rsid w:val="00E47399"/>
    <w:rsid w:val="00E64F6C"/>
    <w:rsid w:val="00E710A1"/>
    <w:rsid w:val="00E723E0"/>
    <w:rsid w:val="00E83EC5"/>
    <w:rsid w:val="00E86731"/>
    <w:rsid w:val="00E96500"/>
    <w:rsid w:val="00EA17B2"/>
    <w:rsid w:val="00EA52EA"/>
    <w:rsid w:val="00EC44A2"/>
    <w:rsid w:val="00EC46BE"/>
    <w:rsid w:val="00ED58C2"/>
    <w:rsid w:val="00EE4C60"/>
    <w:rsid w:val="00EF628D"/>
    <w:rsid w:val="00F01C52"/>
    <w:rsid w:val="00F10938"/>
    <w:rsid w:val="00F170A1"/>
    <w:rsid w:val="00F21EDD"/>
    <w:rsid w:val="00F34BE6"/>
    <w:rsid w:val="00F402CB"/>
    <w:rsid w:val="00F42F00"/>
    <w:rsid w:val="00F44379"/>
    <w:rsid w:val="00F56123"/>
    <w:rsid w:val="00F667A7"/>
    <w:rsid w:val="00F66AE5"/>
    <w:rsid w:val="00F85E5F"/>
    <w:rsid w:val="00F870FD"/>
    <w:rsid w:val="00F9035F"/>
    <w:rsid w:val="00FA0906"/>
    <w:rsid w:val="00FB5A77"/>
    <w:rsid w:val="00FD1F9C"/>
    <w:rsid w:val="00FD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F4437"/>
  <w15:docId w15:val="{69D2501C-2579-453C-9547-EA321F23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0D43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0D43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60D43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60D43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60D4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60D4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character" w:styleId="a9">
    <w:name w:val="page number"/>
    <w:uiPriority w:val="99"/>
    <w:rsid w:val="00160D43"/>
    <w:rPr>
      <w:rFonts w:cs="Times New Roman"/>
    </w:rPr>
  </w:style>
  <w:style w:type="paragraph" w:styleId="aa">
    <w:name w:val="Title"/>
    <w:basedOn w:val="a"/>
    <w:link w:val="ab"/>
    <w:uiPriority w:val="99"/>
    <w:qFormat/>
    <w:rsid w:val="00160D43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160D43"/>
    <w:rPr>
      <w:rFonts w:ascii="Arial" w:hAnsi="Arial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51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6CCC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F4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6043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60431"/>
    <w:rPr>
      <w:color w:val="800080"/>
      <w:u w:val="single"/>
    </w:rPr>
  </w:style>
  <w:style w:type="paragraph" w:customStyle="1" w:styleId="xl65">
    <w:name w:val="xl65"/>
    <w:basedOn w:val="a"/>
    <w:rsid w:val="00D604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D60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D604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D604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D604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60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D60431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604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D6043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60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D60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D60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D604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D6043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6043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60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6043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D60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60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6043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604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604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60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D6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60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6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41EA-D85A-455D-A51F-B6FDC8CF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23-10-10T04:12:00Z</cp:lastPrinted>
  <dcterms:created xsi:type="dcterms:W3CDTF">2017-10-26T06:55:00Z</dcterms:created>
  <dcterms:modified xsi:type="dcterms:W3CDTF">2023-12-24T05:14:00Z</dcterms:modified>
</cp:coreProperties>
</file>